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D42FCE" w:rsidTr="006B461C">
        <w:tc>
          <w:tcPr>
            <w:tcW w:w="2988" w:type="dxa"/>
            <w:shd w:val="clear" w:color="auto" w:fill="D99594"/>
          </w:tcPr>
          <w:p w:rsidR="00A44D87" w:rsidRPr="00D42FCE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D42FCE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D42FCE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D42FCE" w:rsidTr="006B461C">
        <w:tc>
          <w:tcPr>
            <w:tcW w:w="2988" w:type="dxa"/>
            <w:shd w:val="clear" w:color="auto" w:fill="auto"/>
          </w:tcPr>
          <w:p w:rsidR="00F03F65" w:rsidRPr="00D42FCE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D42FCE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D42FCE" w:rsidRDefault="00525612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sz w:val="20"/>
                <w:szCs w:val="20"/>
              </w:rPr>
              <w:t>59. Gospodarstvo</w:t>
            </w:r>
          </w:p>
        </w:tc>
      </w:tr>
      <w:tr w:rsidR="00F03F65" w:rsidRPr="00D42FCE" w:rsidTr="006B461C">
        <w:tc>
          <w:tcPr>
            <w:tcW w:w="2988" w:type="dxa"/>
            <w:shd w:val="clear" w:color="auto" w:fill="auto"/>
          </w:tcPr>
          <w:p w:rsidR="00F03F65" w:rsidRPr="00D42FC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D42FCE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D42FCE" w:rsidTr="006B461C">
        <w:tc>
          <w:tcPr>
            <w:tcW w:w="2988" w:type="dxa"/>
            <w:shd w:val="clear" w:color="auto" w:fill="auto"/>
          </w:tcPr>
          <w:p w:rsidR="00551CEF" w:rsidRPr="00D42FC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D42FCE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D42FCE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D42FCE" w:rsidRDefault="003341B8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sz w:val="20"/>
                <w:szCs w:val="20"/>
              </w:rPr>
              <w:t xml:space="preserve">tematsko </w:t>
            </w:r>
            <w:r w:rsidR="00525612" w:rsidRPr="00D42FCE">
              <w:rPr>
                <w:rFonts w:ascii="Barlow SK" w:hAnsi="Barlow SK" w:cs="Calibri"/>
                <w:sz w:val="20"/>
                <w:szCs w:val="20"/>
              </w:rPr>
              <w:t>ponavljanje</w:t>
            </w:r>
          </w:p>
        </w:tc>
      </w:tr>
      <w:tr w:rsidR="007A34FA" w:rsidRPr="00D42FCE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D42FC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D42FC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D42FC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D42FCE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D42FCE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D42FC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D42FC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D42FC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D42FCE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D42FCE" w:rsidRDefault="00525612" w:rsidP="00525612">
            <w:pPr>
              <w:rPr>
                <w:rFonts w:ascii="Barlow SK" w:hAnsi="Barlow SK" w:cs="Calibri"/>
                <w:sz w:val="20"/>
                <w:szCs w:val="20"/>
                <w:lang w:val="en-US"/>
              </w:rPr>
            </w:pPr>
            <w:r w:rsidRPr="00D42FCE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B.6.2.</w:t>
            </w:r>
            <w:r w:rsidRPr="00D42FCE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analizira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podatke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gospodarskoj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razvijenosti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procjenjuje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stupanj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razvijenosti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države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važnost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usklađivanja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gospodarskoga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napretka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održivoga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razvoja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Hrvatske</w:t>
            </w:r>
            <w:proofErr w:type="spellEnd"/>
            <w:r w:rsidRPr="00D42FCE">
              <w:rPr>
                <w:rFonts w:ascii="Barlow SK" w:hAnsi="Barlow SK" w:cs="Calibri"/>
                <w:sz w:val="20"/>
                <w:szCs w:val="20"/>
                <w:lang w:val="en-US"/>
              </w:rPr>
              <w:t>.</w:t>
            </w:r>
          </w:p>
          <w:p w:rsidR="00525612" w:rsidRPr="00D42FCE" w:rsidRDefault="00525612" w:rsidP="00525612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bCs/>
                <w:sz w:val="20"/>
                <w:szCs w:val="20"/>
              </w:rPr>
              <w:t>analizira pokazatelje stupnja gospodarske djelatnosti (udio sektora djelatnosti, BND, HDI)</w:t>
            </w:r>
          </w:p>
          <w:p w:rsidR="00525612" w:rsidRPr="00D42FCE" w:rsidRDefault="00525612" w:rsidP="00525612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bCs/>
                <w:sz w:val="20"/>
                <w:szCs w:val="20"/>
              </w:rPr>
              <w:t>objašnjava važnost pojedinih djelatnosti za gospodarstvo zavičaja i Hrvatske u okvirima održivoga razvoja</w:t>
            </w:r>
          </w:p>
          <w:p w:rsidR="00CC3F70" w:rsidRPr="00D42FCE" w:rsidRDefault="00CC3F70" w:rsidP="00525612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CC3F70" w:rsidRPr="00D42FC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D42FC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D42FC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D42FC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D42FC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D42FC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D42FC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D42FC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D42FC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525612" w:rsidRPr="00D42FCE" w:rsidRDefault="00525612" w:rsidP="00525612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luša</w:t>
            </w:r>
            <w:r w:rsidRPr="00D42FCE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 xml:space="preserve"> upute učitelja/ice</w:t>
            </w:r>
          </w:p>
          <w:p w:rsidR="0065074D" w:rsidRPr="00D42FCE" w:rsidRDefault="00525612" w:rsidP="00525612">
            <w:pPr>
              <w:numPr>
                <w:ilvl w:val="0"/>
                <w:numId w:val="22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formira</w:t>
            </w:r>
            <w:r w:rsidRPr="00D42FCE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 xml:space="preserve"> skupine</w:t>
            </w:r>
          </w:p>
          <w:p w:rsidR="00525612" w:rsidRPr="00D42FCE" w:rsidRDefault="00525612" w:rsidP="00525612">
            <w:pPr>
              <w:numPr>
                <w:ilvl w:val="0"/>
                <w:numId w:val="22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D42FC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izvlači </w:t>
            </w:r>
            <w:r w:rsidRPr="00D42FCE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listić s jednom tvrdnjom (Prilog 1.)</w:t>
            </w:r>
          </w:p>
          <w:p w:rsidR="00525612" w:rsidRPr="00D42FCE" w:rsidRDefault="00525612" w:rsidP="00525612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dom u skupinama</w:t>
            </w:r>
          </w:p>
          <w:p w:rsidR="00525612" w:rsidRPr="00D42FCE" w:rsidRDefault="00525612" w:rsidP="00525612">
            <w:pPr>
              <w:numPr>
                <w:ilvl w:val="0"/>
                <w:numId w:val="21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raspravlja</w:t>
            </w: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 važnosti pojedinih djelatnosti za gospodarstvo zavičaja i Hrvatske u okvirima održivog razvoja</w:t>
            </w:r>
          </w:p>
          <w:p w:rsidR="00525612" w:rsidRPr="00D42FCE" w:rsidRDefault="00525612" w:rsidP="00525612">
            <w:pPr>
              <w:numPr>
                <w:ilvl w:val="0"/>
                <w:numId w:val="21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alizira</w:t>
            </w: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kazatelje stupnja gospodarskog razvoja</w:t>
            </w:r>
          </w:p>
          <w:p w:rsidR="00525612" w:rsidRPr="00D42FCE" w:rsidRDefault="00525612" w:rsidP="00525612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sz w:val="20"/>
                <w:szCs w:val="20"/>
              </w:rPr>
              <w:t xml:space="preserve">predstavnik skupine </w:t>
            </w:r>
            <w:r w:rsidRPr="00D42FCE">
              <w:rPr>
                <w:rFonts w:ascii="Barlow SK" w:hAnsi="Barlow SK" w:cs="Calibri"/>
                <w:b/>
                <w:bCs/>
                <w:sz w:val="20"/>
                <w:szCs w:val="20"/>
              </w:rPr>
              <w:t>izvlači</w:t>
            </w:r>
            <w:r w:rsidRPr="00D42FCE">
              <w:rPr>
                <w:rFonts w:ascii="Barlow SK" w:hAnsi="Barlow SK" w:cs="Calibri"/>
                <w:sz w:val="20"/>
                <w:szCs w:val="20"/>
              </w:rPr>
              <w:t xml:space="preserve"> listić na kojem piše tvrdnja ili pitanje o kojem će učenici u skupini raspravljati</w:t>
            </w:r>
          </w:p>
          <w:p w:rsidR="00525612" w:rsidRPr="00D42FCE" w:rsidRDefault="00525612" w:rsidP="00525612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sz w:val="20"/>
                <w:szCs w:val="20"/>
              </w:rPr>
              <w:t xml:space="preserve">prilikom istraživanja </w:t>
            </w:r>
            <w:r w:rsidRPr="00D42FCE">
              <w:rPr>
                <w:rFonts w:ascii="Barlow SK" w:hAnsi="Barlow SK" w:cs="Calibri"/>
                <w:b/>
                <w:bCs/>
                <w:sz w:val="20"/>
                <w:szCs w:val="20"/>
              </w:rPr>
              <w:t>pronalazi</w:t>
            </w:r>
            <w:r w:rsidRPr="00D42FCE">
              <w:rPr>
                <w:rFonts w:ascii="Barlow SK" w:hAnsi="Barlow SK" w:cs="Calibri"/>
                <w:sz w:val="20"/>
                <w:szCs w:val="20"/>
              </w:rPr>
              <w:t xml:space="preserve"> podatke koristeći se različitim mrežnim stranicama prema uputi učitelja/ice</w:t>
            </w:r>
          </w:p>
          <w:p w:rsidR="00525612" w:rsidRPr="00D42FCE" w:rsidRDefault="00525612" w:rsidP="00525612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sz w:val="20"/>
                <w:szCs w:val="20"/>
              </w:rPr>
              <w:t xml:space="preserve">zaključke svoje skupine </w:t>
            </w:r>
            <w:r w:rsidRPr="00D42FCE">
              <w:rPr>
                <w:rFonts w:ascii="Barlow SK" w:hAnsi="Barlow SK" w:cs="Calibri"/>
                <w:b/>
                <w:bCs/>
                <w:sz w:val="20"/>
                <w:szCs w:val="20"/>
              </w:rPr>
              <w:t>zapisuje</w:t>
            </w:r>
            <w:r w:rsidRPr="00D42FCE">
              <w:rPr>
                <w:rFonts w:ascii="Barlow SK" w:hAnsi="Barlow SK" w:cs="Calibri"/>
                <w:sz w:val="20"/>
                <w:szCs w:val="20"/>
              </w:rPr>
              <w:t xml:space="preserve"> na plakat*</w:t>
            </w:r>
          </w:p>
          <w:p w:rsidR="00525612" w:rsidRPr="00D42FCE" w:rsidRDefault="00525612" w:rsidP="005256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D42FC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nakon dogovorenog vremena (5 minuta) </w:t>
            </w:r>
            <w:r w:rsidRPr="00D42FC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 xml:space="preserve">mijenjaja </w:t>
            </w:r>
            <w:r w:rsidRPr="00D42FC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skupine</w:t>
            </w:r>
          </w:p>
          <w:p w:rsidR="00525612" w:rsidRPr="00D42FCE" w:rsidRDefault="00525612" w:rsidP="005256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D42FC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na mjestu ostaje jedan učenik-domaćin koji će novim članovima </w:t>
            </w:r>
            <w:r w:rsidRPr="00D42FC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 xml:space="preserve">prepričati </w:t>
            </w:r>
            <w:r w:rsidRPr="00D42FC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rad prethodnika</w:t>
            </w:r>
          </w:p>
          <w:p w:rsidR="00525612" w:rsidRPr="00D42FCE" w:rsidRDefault="00525612" w:rsidP="005256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D42FC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nakon što obiđe sve učenike- domaćine učenik se na kraju </w:t>
            </w:r>
            <w:r w:rsidRPr="00D42FC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>vraća</w:t>
            </w:r>
            <w:r w:rsidRPr="00D42FC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u svoju skupinu</w:t>
            </w:r>
          </w:p>
          <w:p w:rsidR="00525612" w:rsidRPr="00D42FCE" w:rsidRDefault="00525612" w:rsidP="005256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D42FC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>čita</w:t>
            </w:r>
            <w:r w:rsidRPr="00D42FC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mišljenja drugih skupina o svojoj temi </w:t>
            </w:r>
          </w:p>
          <w:p w:rsidR="00525612" w:rsidRPr="00D42FCE" w:rsidRDefault="00525612" w:rsidP="00525612">
            <w:pPr>
              <w:numPr>
                <w:ilvl w:val="0"/>
                <w:numId w:val="22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D42FCE">
              <w:rPr>
                <w:rFonts w:ascii="Barlow SK" w:hAnsi="Barlow SK" w:cs="Calibri"/>
                <w:b/>
                <w:bCs/>
                <w:sz w:val="20"/>
                <w:szCs w:val="20"/>
              </w:rPr>
              <w:t>prezentira</w:t>
            </w:r>
            <w:r w:rsidRPr="00D42FCE">
              <w:rPr>
                <w:rFonts w:ascii="Barlow SK" w:hAnsi="Barlow SK" w:cs="Calibri"/>
                <w:sz w:val="20"/>
                <w:szCs w:val="20"/>
              </w:rPr>
              <w:t xml:space="preserve"> zaključke o svojoj temi ostalim skupinama</w:t>
            </w:r>
          </w:p>
          <w:p w:rsidR="00525612" w:rsidRPr="00D42FCE" w:rsidRDefault="00525612" w:rsidP="00525612">
            <w:pPr>
              <w:numPr>
                <w:ilvl w:val="0"/>
                <w:numId w:val="22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b/>
                <w:bCs/>
                <w:sz w:val="20"/>
                <w:szCs w:val="20"/>
              </w:rPr>
              <w:t>ispunjava</w:t>
            </w:r>
            <w:r w:rsidRPr="00D42FCE">
              <w:rPr>
                <w:rFonts w:ascii="Barlow SK" w:hAnsi="Barlow SK" w:cs="Calibri"/>
                <w:sz w:val="20"/>
                <w:szCs w:val="20"/>
              </w:rPr>
              <w:t xml:space="preserve"> listu procjene rada u skupini</w:t>
            </w:r>
          </w:p>
        </w:tc>
        <w:tc>
          <w:tcPr>
            <w:tcW w:w="2131" w:type="dxa"/>
            <w:shd w:val="clear" w:color="auto" w:fill="auto"/>
          </w:tcPr>
          <w:p w:rsidR="00525612" w:rsidRPr="00D42FCE" w:rsidRDefault="00525612" w:rsidP="00525612">
            <w:pPr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D42FC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D42FCE" w:rsidRDefault="00525612" w:rsidP="00525612">
            <w:pPr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D42FCE">
              <w:rPr>
                <w:rFonts w:ascii="Barlow SK" w:hAnsi="Barlow SK" w:cs="Calibri"/>
                <w:bCs/>
                <w:sz w:val="20"/>
                <w:szCs w:val="20"/>
              </w:rPr>
              <w:t>lista za procjenu rada u skupini (Prilog 2.)</w:t>
            </w:r>
          </w:p>
        </w:tc>
      </w:tr>
    </w:tbl>
    <w:p w:rsidR="00F03F65" w:rsidRPr="00D42FCE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D42FCE" w:rsidTr="00F3682C">
        <w:tc>
          <w:tcPr>
            <w:tcW w:w="9889" w:type="dxa"/>
            <w:shd w:val="clear" w:color="auto" w:fill="auto"/>
          </w:tcPr>
          <w:p w:rsidR="00692898" w:rsidRPr="00D42FCE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525612" w:rsidRPr="00D42FCE" w:rsidRDefault="00525612" w:rsidP="00525612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Uporaba informacijske i komunukacijske tehnologije, Hrvatski jezik</w:t>
            </w:r>
          </w:p>
          <w:p w:rsidR="00525612" w:rsidRPr="00D42FCE" w:rsidRDefault="00525612" w:rsidP="005256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D42FC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D42FC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A.3.1.</w:t>
            </w: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525612" w:rsidRPr="00D42FCE" w:rsidRDefault="00525612" w:rsidP="00525612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525612" w:rsidRPr="00D42FCE" w:rsidRDefault="00525612" w:rsidP="00525612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 B.3.4.</w:t>
            </w: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uradnički uči i radi u timu.</w:t>
            </w:r>
          </w:p>
          <w:p w:rsidR="00525612" w:rsidRPr="00D42FCE" w:rsidRDefault="00525612" w:rsidP="00525612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525612" w:rsidRPr="00D42FCE" w:rsidRDefault="00525612" w:rsidP="0052561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 B.3.1.</w:t>
            </w: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suđuje kako različiti oblici djelovanja utječu na održivi razvoj.</w:t>
            </w:r>
          </w:p>
          <w:p w:rsidR="00525612" w:rsidRPr="00D42FCE" w:rsidRDefault="00525612" w:rsidP="0052561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</w:t>
            </w:r>
            <w:r w:rsidRPr="00D42FCE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</w:t>
            </w:r>
            <w:r w:rsidRPr="00D42FCE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C.3.2</w:t>
            </w:r>
            <w:r w:rsidRPr="00D42FCE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. </w:t>
            </w: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mjere utjecaja ekonomije na dobrobit.</w:t>
            </w:r>
          </w:p>
          <w:p w:rsidR="00525612" w:rsidRPr="00D42FCE" w:rsidRDefault="00525612" w:rsidP="0052561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ikt</w:t>
            </w:r>
            <w:r w:rsidRPr="00D42FCE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. C.3.2.</w:t>
            </w:r>
            <w:r w:rsidRPr="00D42FCE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6B461C" w:rsidRPr="00D42FCE" w:rsidRDefault="00525612" w:rsidP="0052561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/>
                <w:lang w:eastAsia="en-US"/>
              </w:rPr>
            </w:pPr>
            <w:r w:rsidRPr="00D42FC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1.  </w:t>
            </w: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govori i razgovara o pročitanim i poslušanim tekstovima.</w:t>
            </w:r>
          </w:p>
        </w:tc>
      </w:tr>
    </w:tbl>
    <w:p w:rsidR="00692898" w:rsidRPr="00D42FCE" w:rsidRDefault="00692898" w:rsidP="00F03F65">
      <w:pPr>
        <w:rPr>
          <w:rFonts w:ascii="Barlow SK" w:hAnsi="Barlow SK" w:cs="Calibri"/>
        </w:rPr>
      </w:pPr>
    </w:p>
    <w:p w:rsidR="00692898" w:rsidRPr="00D42FCE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D42FCE" w:rsidTr="00F3682C">
        <w:tc>
          <w:tcPr>
            <w:tcW w:w="9889" w:type="dxa"/>
            <w:shd w:val="clear" w:color="auto" w:fill="auto"/>
          </w:tcPr>
          <w:p w:rsidR="00D91841" w:rsidRPr="00D42FCE" w:rsidRDefault="00F03F65" w:rsidP="00525612">
            <w:pPr>
              <w:rPr>
                <w:rFonts w:ascii="Barlow SK" w:hAnsi="Barlow SK" w:cs="Calibri"/>
                <w:sz w:val="20"/>
                <w:szCs w:val="20"/>
              </w:rPr>
            </w:pPr>
            <w:r w:rsidRPr="00D42FCE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D42FCE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D42FCE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525612" w:rsidRPr="00D42FCE">
              <w:rPr>
                <w:rFonts w:ascii="Barlow SK" w:hAnsi="Barlow SK" w:cs="Calibri"/>
                <w:sz w:val="20"/>
                <w:szCs w:val="20"/>
              </w:rPr>
              <w:t>:/</w:t>
            </w:r>
          </w:p>
        </w:tc>
      </w:tr>
    </w:tbl>
    <w:p w:rsidR="00F03F65" w:rsidRPr="00D42FCE" w:rsidRDefault="00F03F65" w:rsidP="00F03F65">
      <w:pPr>
        <w:rPr>
          <w:rFonts w:ascii="Barlow SK" w:hAnsi="Barlow SK" w:cs="Calibri"/>
        </w:rPr>
      </w:pPr>
    </w:p>
    <w:p w:rsidR="00525612" w:rsidRPr="00D42FCE" w:rsidRDefault="00525612" w:rsidP="00525612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D42FCE">
        <w:rPr>
          <w:rFonts w:ascii="Barlow SK" w:eastAsia="Calibri" w:hAnsi="Barlow SK" w:cs="Calibri"/>
          <w:sz w:val="20"/>
          <w:szCs w:val="20"/>
          <w:lang w:eastAsia="en-US"/>
        </w:rPr>
        <w:t>* Učenici mogu koristiti i digitalni alat Padlet umjesto hamer papira na kojem će zapisivati zaključke</w:t>
      </w:r>
    </w:p>
    <w:p w:rsidR="00525612" w:rsidRPr="00D42FCE" w:rsidRDefault="00525612" w:rsidP="00525612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25612" w:rsidRPr="00D42FCE" w:rsidRDefault="00525612" w:rsidP="00525612">
      <w:pPr>
        <w:spacing w:after="200" w:line="276" w:lineRule="auto"/>
        <w:contextualSpacing/>
        <w:rPr>
          <w:rFonts w:ascii="Barlow SK" w:eastAsia="Calibri" w:hAnsi="Barlow SK" w:cs="Calibri"/>
          <w:b/>
          <w:bCs/>
          <w:color w:val="C00000"/>
          <w:sz w:val="20"/>
          <w:szCs w:val="20"/>
          <w:lang w:eastAsia="en-US"/>
        </w:rPr>
      </w:pPr>
      <w:r w:rsidRPr="00D42FCE">
        <w:rPr>
          <w:rFonts w:ascii="Barlow SK" w:eastAsia="Calibri" w:hAnsi="Barlow SK" w:cs="Calibri"/>
          <w:b/>
          <w:bCs/>
          <w:color w:val="C00000"/>
          <w:sz w:val="20"/>
          <w:szCs w:val="20"/>
          <w:lang w:eastAsia="en-US"/>
        </w:rPr>
        <w:t>Prilog 1. P</w:t>
      </w:r>
      <w:r w:rsidR="0069148B" w:rsidRPr="00D42FCE">
        <w:rPr>
          <w:rFonts w:ascii="Barlow SK" w:eastAsia="Calibri" w:hAnsi="Barlow SK" w:cs="Calibri"/>
          <w:b/>
          <w:bCs/>
          <w:color w:val="C00000"/>
          <w:sz w:val="20"/>
          <w:szCs w:val="20"/>
          <w:lang w:eastAsia="en-US"/>
        </w:rPr>
        <w:t xml:space="preserve">rijedlog </w:t>
      </w:r>
      <w:r w:rsidRPr="00D42FCE">
        <w:rPr>
          <w:rFonts w:ascii="Barlow SK" w:eastAsia="Calibri" w:hAnsi="Barlow SK" w:cs="Calibri"/>
          <w:b/>
          <w:bCs/>
          <w:color w:val="C00000"/>
          <w:sz w:val="20"/>
          <w:szCs w:val="20"/>
          <w:lang w:eastAsia="en-US"/>
        </w:rPr>
        <w:t xml:space="preserve"> tvrdnji/pitanja  za raspravu učenika</w:t>
      </w:r>
    </w:p>
    <w:p w:rsidR="00525612" w:rsidRPr="00D42FCE" w:rsidRDefault="00525612" w:rsidP="0069148B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25612" w:rsidRPr="00D42FCE" w:rsidRDefault="00525612" w:rsidP="0069148B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D42FCE">
        <w:rPr>
          <w:rFonts w:ascii="Barlow SK" w:eastAsia="Calibri" w:hAnsi="Barlow SK" w:cs="Calibri"/>
          <w:sz w:val="20"/>
          <w:szCs w:val="20"/>
          <w:lang w:eastAsia="en-US"/>
        </w:rPr>
        <w:t>Panonska Hrvatska poljoprivredno je najvažnija regija Hrvatske.</w:t>
      </w:r>
    </w:p>
    <w:p w:rsidR="00525612" w:rsidRPr="00D42FCE" w:rsidRDefault="00525612" w:rsidP="0069148B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25612" w:rsidRPr="00D42FCE" w:rsidRDefault="00525612" w:rsidP="0069148B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D42FCE">
        <w:rPr>
          <w:rFonts w:ascii="Barlow SK" w:eastAsia="Calibri" w:hAnsi="Barlow SK" w:cs="Calibri"/>
          <w:sz w:val="20"/>
          <w:szCs w:val="20"/>
          <w:lang w:eastAsia="en-US"/>
        </w:rPr>
        <w:t>Je li udio zaposlenih po sektorima djelatnosti realan pokazatelj stupnja gospodarske razvijenosti?</w:t>
      </w:r>
    </w:p>
    <w:p w:rsidR="00525612" w:rsidRPr="00D42FCE" w:rsidRDefault="00525612" w:rsidP="0069148B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25612" w:rsidRPr="00D42FCE" w:rsidRDefault="00525612" w:rsidP="0069148B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D42FCE">
        <w:rPr>
          <w:rFonts w:ascii="Barlow SK" w:eastAsia="Calibri" w:hAnsi="Barlow SK" w:cs="Calibri"/>
          <w:sz w:val="20"/>
          <w:szCs w:val="20"/>
          <w:lang w:eastAsia="en-US"/>
        </w:rPr>
        <w:t>Obiteljska poljoprivredna gospodarstva (OPG) pridonose očuvanju lokalnih tradicija i važna su za očuvanje seoskih naselja.</w:t>
      </w:r>
    </w:p>
    <w:p w:rsidR="00525612" w:rsidRPr="00D42FCE" w:rsidRDefault="00525612" w:rsidP="0069148B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25612" w:rsidRPr="00D42FCE" w:rsidRDefault="00525612" w:rsidP="0069148B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D42FCE">
        <w:rPr>
          <w:rFonts w:ascii="Barlow SK" w:eastAsia="Calibri" w:hAnsi="Barlow SK" w:cs="Calibri"/>
          <w:sz w:val="20"/>
          <w:szCs w:val="20"/>
          <w:lang w:eastAsia="en-US"/>
        </w:rPr>
        <w:t>Turizam potiče razvoj drugih gospodarskih djelatnosti.</w:t>
      </w:r>
    </w:p>
    <w:p w:rsidR="00525612" w:rsidRPr="00D42FCE" w:rsidRDefault="00525612" w:rsidP="0069148B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25612" w:rsidRPr="00D42FCE" w:rsidRDefault="00525612" w:rsidP="0069148B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D42FCE">
        <w:rPr>
          <w:rFonts w:ascii="Barlow SK" w:eastAsia="Calibri" w:hAnsi="Barlow SK" w:cs="Calibri"/>
          <w:sz w:val="20"/>
          <w:szCs w:val="20"/>
          <w:lang w:eastAsia="en-US"/>
        </w:rPr>
        <w:t>Jesu li vjetar i voda  najvažniji obnovljivi  izvori energije u Hrvatskoj?</w:t>
      </w:r>
    </w:p>
    <w:p w:rsidR="00525612" w:rsidRPr="00D42FCE" w:rsidRDefault="00525612" w:rsidP="0069148B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25612" w:rsidRPr="00D42FCE" w:rsidRDefault="00525612" w:rsidP="0069148B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D42FCE">
        <w:rPr>
          <w:rFonts w:ascii="Barlow SK" w:eastAsia="Calibri" w:hAnsi="Barlow SK" w:cs="Calibri"/>
          <w:sz w:val="20"/>
          <w:szCs w:val="20"/>
          <w:lang w:eastAsia="en-US"/>
        </w:rPr>
        <w:t>Pogoduje li turizam razvoju ribarstva u Hrvatskoj?</w:t>
      </w:r>
    </w:p>
    <w:p w:rsidR="0069148B" w:rsidRPr="00D42FCE" w:rsidRDefault="0069148B" w:rsidP="0069148B">
      <w:pPr>
        <w:pStyle w:val="ListParagraph"/>
        <w:spacing w:after="0" w:line="240" w:lineRule="auto"/>
        <w:ind w:left="0"/>
        <w:rPr>
          <w:rFonts w:ascii="Barlow SK" w:hAnsi="Barlow SK" w:cs="Calibri"/>
          <w:sz w:val="20"/>
          <w:szCs w:val="20"/>
        </w:rPr>
      </w:pPr>
    </w:p>
    <w:p w:rsidR="0069148B" w:rsidRPr="00D42FCE" w:rsidRDefault="0069148B" w:rsidP="0069148B">
      <w:pPr>
        <w:pStyle w:val="ListParagraph"/>
        <w:spacing w:after="0" w:line="240" w:lineRule="auto"/>
        <w:ind w:left="0"/>
        <w:rPr>
          <w:rFonts w:ascii="Barlow SK" w:hAnsi="Barlow SK" w:cs="Calibri"/>
          <w:sz w:val="20"/>
          <w:szCs w:val="20"/>
        </w:rPr>
      </w:pPr>
      <w:r w:rsidRPr="00D42FCE">
        <w:rPr>
          <w:rFonts w:ascii="Barlow SK" w:hAnsi="Barlow SK" w:cs="Calibri"/>
          <w:sz w:val="20"/>
          <w:szCs w:val="20"/>
        </w:rPr>
        <w:t>Hidroelektrane ne utječu štetno na okoliš.</w:t>
      </w:r>
    </w:p>
    <w:p w:rsidR="0069148B" w:rsidRPr="00D42FCE" w:rsidRDefault="0069148B" w:rsidP="0069148B">
      <w:pPr>
        <w:pStyle w:val="ListParagraph"/>
        <w:spacing w:after="0" w:line="240" w:lineRule="auto"/>
        <w:ind w:left="0"/>
        <w:rPr>
          <w:rFonts w:ascii="Barlow SK" w:hAnsi="Barlow SK" w:cs="Calibri"/>
          <w:sz w:val="20"/>
          <w:szCs w:val="20"/>
        </w:rPr>
      </w:pPr>
    </w:p>
    <w:p w:rsidR="0069148B" w:rsidRPr="00D42FCE" w:rsidRDefault="0069148B" w:rsidP="0069148B">
      <w:pPr>
        <w:pStyle w:val="ListParagraph"/>
        <w:spacing w:after="0" w:line="240" w:lineRule="auto"/>
        <w:ind w:left="0"/>
        <w:rPr>
          <w:rFonts w:ascii="Barlow SK" w:hAnsi="Barlow SK" w:cs="Calibri"/>
          <w:sz w:val="20"/>
          <w:szCs w:val="20"/>
        </w:rPr>
      </w:pPr>
      <w:r w:rsidRPr="00D42FCE">
        <w:rPr>
          <w:rFonts w:ascii="Barlow SK" w:hAnsi="Barlow SK" w:cs="Calibri"/>
          <w:sz w:val="20"/>
          <w:szCs w:val="20"/>
        </w:rPr>
        <w:t>Pojedini oblici ribarstva štetni su za okoliš i podmorje.</w:t>
      </w:r>
    </w:p>
    <w:p w:rsidR="005922DC" w:rsidRPr="00D42FCE" w:rsidRDefault="005922DC" w:rsidP="0069148B">
      <w:pPr>
        <w:pStyle w:val="ListParagraph"/>
        <w:spacing w:after="0" w:line="240" w:lineRule="auto"/>
        <w:ind w:left="0"/>
        <w:rPr>
          <w:rFonts w:ascii="Barlow SK" w:hAnsi="Barlow SK" w:cs="Calibri"/>
          <w:sz w:val="20"/>
          <w:szCs w:val="20"/>
        </w:rPr>
      </w:pPr>
    </w:p>
    <w:p w:rsidR="005922DC" w:rsidRPr="00D42FCE" w:rsidRDefault="005922DC" w:rsidP="0069148B">
      <w:pPr>
        <w:pStyle w:val="ListParagraph"/>
        <w:spacing w:after="0" w:line="240" w:lineRule="auto"/>
        <w:ind w:left="0"/>
        <w:rPr>
          <w:rFonts w:ascii="Barlow SK" w:hAnsi="Barlow SK" w:cs="Calibri"/>
          <w:sz w:val="20"/>
          <w:szCs w:val="20"/>
        </w:rPr>
      </w:pPr>
      <w:r w:rsidRPr="00D42FCE">
        <w:rPr>
          <w:rFonts w:ascii="Barlow SK" w:hAnsi="Barlow SK" w:cs="Calibri"/>
          <w:sz w:val="20"/>
          <w:szCs w:val="20"/>
        </w:rPr>
        <w:t>Sve rijeke Hrvatske pogodne su za izgradnju hidroelektrana.</w:t>
      </w:r>
    </w:p>
    <w:p w:rsidR="0069148B" w:rsidRPr="00D42FCE" w:rsidRDefault="0069148B" w:rsidP="0069148B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25612" w:rsidRPr="00D42FCE" w:rsidRDefault="00525612" w:rsidP="00525612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25612" w:rsidRPr="00D42FCE" w:rsidRDefault="00525612" w:rsidP="00525612">
      <w:pPr>
        <w:spacing w:after="200" w:line="276" w:lineRule="auto"/>
        <w:contextualSpacing/>
        <w:rPr>
          <w:rFonts w:ascii="Barlow SK" w:eastAsia="Calibri" w:hAnsi="Barlow SK" w:cs="Calibri"/>
          <w:b/>
          <w:bCs/>
          <w:color w:val="C00000"/>
          <w:sz w:val="20"/>
          <w:szCs w:val="20"/>
          <w:lang w:eastAsia="en-US"/>
        </w:rPr>
      </w:pPr>
      <w:r w:rsidRPr="00D42FCE">
        <w:rPr>
          <w:rFonts w:ascii="Barlow SK" w:eastAsia="Calibri" w:hAnsi="Barlow SK" w:cs="Calibri"/>
          <w:b/>
          <w:bCs/>
          <w:color w:val="C00000"/>
          <w:sz w:val="20"/>
          <w:szCs w:val="20"/>
          <w:lang w:eastAsia="en-US"/>
        </w:rPr>
        <w:t>Prilog 2. Lista procjene rada u skupini</w:t>
      </w:r>
    </w:p>
    <w:p w:rsidR="00525612" w:rsidRPr="00D42FCE" w:rsidRDefault="00525612" w:rsidP="00525612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1260"/>
        <w:gridCol w:w="1800"/>
        <w:gridCol w:w="1890"/>
      </w:tblGrid>
      <w:tr w:rsidR="00525612" w:rsidRPr="00D42FCE" w:rsidTr="00D42FCE">
        <w:tc>
          <w:tcPr>
            <w:tcW w:w="4878" w:type="dxa"/>
            <w:shd w:val="clear" w:color="auto" w:fill="C00000"/>
          </w:tcPr>
          <w:p w:rsidR="00525612" w:rsidRPr="00D42FCE" w:rsidRDefault="00525612" w:rsidP="00525612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260" w:type="dxa"/>
            <w:shd w:val="clear" w:color="auto" w:fill="C00000"/>
          </w:tcPr>
          <w:p w:rsidR="00525612" w:rsidRPr="00D42FCE" w:rsidRDefault="00525612" w:rsidP="00525612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800" w:type="dxa"/>
            <w:shd w:val="clear" w:color="auto" w:fill="C00000"/>
          </w:tcPr>
          <w:p w:rsidR="00525612" w:rsidRPr="00D42FCE" w:rsidRDefault="00525612" w:rsidP="00525612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shd w:val="clear" w:color="auto" w:fill="C00000"/>
          </w:tcPr>
          <w:p w:rsidR="00525612" w:rsidRPr="00D42FCE" w:rsidRDefault="00525612" w:rsidP="00525612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REBA POPRAVITI</w:t>
            </w:r>
          </w:p>
        </w:tc>
      </w:tr>
      <w:tr w:rsidR="00525612" w:rsidRPr="00D42FCE" w:rsidTr="00D42FCE">
        <w:tc>
          <w:tcPr>
            <w:tcW w:w="4878" w:type="dxa"/>
            <w:shd w:val="clear" w:color="auto" w:fill="E5B8B7" w:themeFill="accent2" w:themeFillTint="66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126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525612" w:rsidRPr="00D42FCE" w:rsidTr="00D42FCE">
        <w:tc>
          <w:tcPr>
            <w:tcW w:w="4878" w:type="dxa"/>
            <w:shd w:val="clear" w:color="auto" w:fill="E5B8B7" w:themeFill="accent2" w:themeFillTint="66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svaki član skupine dao doprinos u radu i rješavanju zadatka?</w:t>
            </w:r>
          </w:p>
        </w:tc>
        <w:tc>
          <w:tcPr>
            <w:tcW w:w="126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525612" w:rsidRPr="00D42FCE" w:rsidTr="00D42FCE">
        <w:tc>
          <w:tcPr>
            <w:tcW w:w="4878" w:type="dxa"/>
            <w:shd w:val="clear" w:color="auto" w:fill="E5B8B7" w:themeFill="accent2" w:themeFillTint="66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126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525612" w:rsidRPr="00D42FCE" w:rsidTr="00D42FCE">
        <w:tc>
          <w:tcPr>
            <w:tcW w:w="4878" w:type="dxa"/>
            <w:shd w:val="clear" w:color="auto" w:fill="E5B8B7" w:themeFill="accent2" w:themeFillTint="66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se prilikom rješavanja zadataka uspješno koristili mrežnim stranicama?</w:t>
            </w:r>
          </w:p>
        </w:tc>
        <w:tc>
          <w:tcPr>
            <w:tcW w:w="126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525612" w:rsidRPr="00D42FCE" w:rsidTr="00D42FCE">
        <w:tc>
          <w:tcPr>
            <w:tcW w:w="4878" w:type="dxa"/>
            <w:shd w:val="clear" w:color="auto" w:fill="E5B8B7" w:themeFill="accent2" w:themeFillTint="66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42FC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li ti se ovakav način rada?</w:t>
            </w:r>
          </w:p>
        </w:tc>
        <w:tc>
          <w:tcPr>
            <w:tcW w:w="126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525612" w:rsidRPr="00D42FCE" w:rsidRDefault="00525612" w:rsidP="00525612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525612" w:rsidRPr="00D42FCE" w:rsidRDefault="00525612" w:rsidP="00525612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bookmarkStart w:id="0" w:name="_Hlk38483261"/>
      <w:r w:rsidRPr="00D42FCE">
        <w:rPr>
          <w:rFonts w:ascii="Barlow SK" w:eastAsia="Calibri" w:hAnsi="Barlow SK" w:cs="Calibri"/>
          <w:sz w:val="20"/>
          <w:szCs w:val="20"/>
          <w:lang w:eastAsia="en-US"/>
        </w:rPr>
        <w:t>Upute za ispunjavanje: Uz tvrdnje kvačicom označi svoj odgovor.</w:t>
      </w:r>
    </w:p>
    <w:bookmarkEnd w:id="0"/>
    <w:p w:rsidR="009E3CF4" w:rsidRPr="00D42FCE" w:rsidRDefault="009E3CF4">
      <w:pPr>
        <w:rPr>
          <w:rFonts w:ascii="Barlow SK" w:hAnsi="Barlow SK" w:cs="Calibri"/>
          <w:sz w:val="20"/>
          <w:szCs w:val="20"/>
        </w:rPr>
      </w:pPr>
    </w:p>
    <w:sectPr w:rsidR="009E3CF4" w:rsidRPr="00D42FCE" w:rsidSect="00692898">
      <w:headerReference w:type="default" r:id="rId8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DBE" w:rsidRDefault="00951DBE" w:rsidP="008D6A58">
      <w:r>
        <w:separator/>
      </w:r>
    </w:p>
  </w:endnote>
  <w:endnote w:type="continuationSeparator" w:id="0">
    <w:p w:rsidR="00951DBE" w:rsidRDefault="00951DBE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DBE" w:rsidRDefault="00951DBE" w:rsidP="008D6A58">
      <w:r>
        <w:separator/>
      </w:r>
    </w:p>
  </w:footnote>
  <w:footnote w:type="continuationSeparator" w:id="0">
    <w:p w:rsidR="00951DBE" w:rsidRDefault="00951DBE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692898">
    <w:pPr>
      <w:pStyle w:val="Header"/>
    </w:pPr>
  </w:p>
  <w:p w:rsidR="00D42FCE" w:rsidRDefault="00D42F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F59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CB40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25F7"/>
    <w:multiLevelType w:val="hybridMultilevel"/>
    <w:tmpl w:val="0446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E1B17"/>
    <w:multiLevelType w:val="hybridMultilevel"/>
    <w:tmpl w:val="A6C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9592B"/>
    <w:multiLevelType w:val="hybridMultilevel"/>
    <w:tmpl w:val="B8E4B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A4849"/>
    <w:multiLevelType w:val="hybridMultilevel"/>
    <w:tmpl w:val="C94C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8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11"/>
  </w:num>
  <w:num w:numId="10">
    <w:abstractNumId w:val="4"/>
  </w:num>
  <w:num w:numId="11">
    <w:abstractNumId w:val="25"/>
  </w:num>
  <w:num w:numId="12">
    <w:abstractNumId w:val="2"/>
  </w:num>
  <w:num w:numId="13">
    <w:abstractNumId w:val="19"/>
  </w:num>
  <w:num w:numId="14">
    <w:abstractNumId w:val="6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5"/>
  </w:num>
  <w:num w:numId="20">
    <w:abstractNumId w:val="16"/>
  </w:num>
  <w:num w:numId="21">
    <w:abstractNumId w:val="0"/>
  </w:num>
  <w:num w:numId="22">
    <w:abstractNumId w:val="3"/>
  </w:num>
  <w:num w:numId="23">
    <w:abstractNumId w:val="17"/>
  </w:num>
  <w:num w:numId="24">
    <w:abstractNumId w:val="9"/>
  </w:num>
  <w:num w:numId="25">
    <w:abstractNumId w:val="2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341B8"/>
    <w:rsid w:val="00360856"/>
    <w:rsid w:val="004033B2"/>
    <w:rsid w:val="00407D72"/>
    <w:rsid w:val="00426554"/>
    <w:rsid w:val="004629FB"/>
    <w:rsid w:val="00501EB4"/>
    <w:rsid w:val="00525612"/>
    <w:rsid w:val="0053035C"/>
    <w:rsid w:val="00551CEF"/>
    <w:rsid w:val="00552D03"/>
    <w:rsid w:val="005922DC"/>
    <w:rsid w:val="005B3E0F"/>
    <w:rsid w:val="005D2BC5"/>
    <w:rsid w:val="005E370B"/>
    <w:rsid w:val="00643BDC"/>
    <w:rsid w:val="0065074D"/>
    <w:rsid w:val="0069148B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51DBE"/>
    <w:rsid w:val="009A020D"/>
    <w:rsid w:val="009C3D7E"/>
    <w:rsid w:val="009E3CF4"/>
    <w:rsid w:val="00A44D87"/>
    <w:rsid w:val="00A757A9"/>
    <w:rsid w:val="00AD0EDF"/>
    <w:rsid w:val="00B24376"/>
    <w:rsid w:val="00BE6EC3"/>
    <w:rsid w:val="00C51253"/>
    <w:rsid w:val="00CB63B4"/>
    <w:rsid w:val="00CC1A63"/>
    <w:rsid w:val="00CC3F70"/>
    <w:rsid w:val="00D00143"/>
    <w:rsid w:val="00D20D16"/>
    <w:rsid w:val="00D42FCE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C306-FE93-4A9B-9B49-84D7D544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8:45:00Z</dcterms:created>
  <dcterms:modified xsi:type="dcterms:W3CDTF">2020-07-25T08:45:00Z</dcterms:modified>
</cp:coreProperties>
</file>